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DB10" w14:textId="77777777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</w:p>
    <w:p w14:paraId="27D5CEF4" w14:textId="77777777" w:rsidR="00B575E3" w:rsidRDefault="00B575E3">
      <w:pPr>
        <w:rPr>
          <w:b/>
          <w:sz w:val="28"/>
        </w:rPr>
      </w:pPr>
    </w:p>
    <w:p w14:paraId="50712DD2" w14:textId="07AD2863" w:rsidR="00B575E3" w:rsidRPr="00F378AE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Årsrapporten er utfylt av (navn)</w:t>
      </w:r>
      <w:r w:rsidRPr="007C7916">
        <w:t>:</w:t>
      </w:r>
      <w:r w:rsidR="00F378AE">
        <w:t xml:space="preserve"> </w:t>
      </w:r>
      <w:r w:rsidR="00F378AE" w:rsidRPr="005E2931">
        <w:t>Ann Myhrer Østenby</w:t>
      </w:r>
      <w:r w:rsidR="00F378AE">
        <w:t>/Harald Rikheim</w:t>
      </w:r>
    </w:p>
    <w:p w14:paraId="20F7C08F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5BA2FDAC" w14:textId="038DE3AD"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F378AE" w:rsidRPr="00F378AE">
        <w:rPr>
          <w:lang w:val="en-US"/>
        </w:rPr>
        <w:t xml:space="preserve"> </w:t>
      </w:r>
      <w:r w:rsidR="00F378AE">
        <w:rPr>
          <w:lang w:val="en-US"/>
        </w:rPr>
        <w:t>26</w:t>
      </w:r>
      <w:r w:rsidR="00F378AE">
        <w:rPr>
          <w:lang w:val="en-US"/>
        </w:rPr>
        <w:t>.0</w:t>
      </w:r>
      <w:r w:rsidR="00F378AE">
        <w:rPr>
          <w:lang w:val="en-US"/>
        </w:rPr>
        <w:t>2</w:t>
      </w:r>
      <w:r w:rsidR="00F378AE">
        <w:rPr>
          <w:lang w:val="en-US"/>
        </w:rPr>
        <w:t>.20</w:t>
      </w:r>
      <w:r w:rsidR="00F378AE">
        <w:rPr>
          <w:lang w:val="en-US"/>
        </w:rPr>
        <w:t>20</w:t>
      </w:r>
    </w:p>
    <w:p w14:paraId="16EA9384" w14:textId="77777777"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029F53C" w14:textId="572F570A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F378AE" w:rsidRPr="00F378AE">
        <w:rPr>
          <w:lang w:val="en-GB"/>
        </w:rPr>
        <w:t xml:space="preserve"> </w:t>
      </w:r>
      <w:r w:rsidR="00F378AE">
        <w:rPr>
          <w:lang w:val="en-GB"/>
        </w:rPr>
        <w:t>I</w:t>
      </w:r>
      <w:r w:rsidR="00F378AE" w:rsidRPr="000D6DC6">
        <w:rPr>
          <w:lang w:val="en-GB"/>
        </w:rPr>
        <w:t>mplementing Agreement for Co-operation in the Research, Development, and Deployment of Wind Energy Systems - IEA Wind</w:t>
      </w:r>
    </w:p>
    <w:p w14:paraId="24B1E72D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7FE5DCC" w14:textId="60163D8B"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F378AE">
        <w:rPr>
          <w:b w:val="0"/>
          <w:lang w:val="en-GB"/>
        </w:rPr>
        <w:t>Ann Myhrer Østenby (NVE)</w:t>
      </w:r>
    </w:p>
    <w:p w14:paraId="54613AA4" w14:textId="77777777"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113961F" w14:textId="55C7DEAD" w:rsidR="00B575E3" w:rsidRPr="00F378AE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378AE">
        <w:rPr>
          <w:b/>
          <w:lang w:val="en-GB"/>
        </w:rPr>
        <w:t>Norsk</w:t>
      </w:r>
      <w:proofErr w:type="spellEnd"/>
      <w:r w:rsidRPr="00F378AE">
        <w:rPr>
          <w:b/>
          <w:lang w:val="en-GB"/>
        </w:rPr>
        <w:t xml:space="preserve"> </w:t>
      </w:r>
      <w:proofErr w:type="spellStart"/>
      <w:r w:rsidRPr="00F378AE">
        <w:rPr>
          <w:b/>
          <w:lang w:val="en-GB"/>
        </w:rPr>
        <w:t>vara</w:t>
      </w:r>
      <w:proofErr w:type="spellEnd"/>
      <w:r w:rsidRPr="00F378AE">
        <w:rPr>
          <w:b/>
          <w:lang w:val="en-GB"/>
        </w:rPr>
        <w:t xml:space="preserve"> (alternate) </w:t>
      </w:r>
      <w:proofErr w:type="spellStart"/>
      <w:r w:rsidRPr="00F378AE">
        <w:rPr>
          <w:b/>
          <w:lang w:val="en-GB"/>
        </w:rPr>
        <w:t>i</w:t>
      </w:r>
      <w:proofErr w:type="spellEnd"/>
      <w:r w:rsidRPr="00F378AE">
        <w:rPr>
          <w:b/>
          <w:lang w:val="en-GB"/>
        </w:rPr>
        <w:t xml:space="preserve"> </w:t>
      </w:r>
      <w:proofErr w:type="spellStart"/>
      <w:r w:rsidRPr="00F378AE">
        <w:rPr>
          <w:b/>
          <w:lang w:val="en-GB"/>
        </w:rPr>
        <w:t>Ex.Co</w:t>
      </w:r>
      <w:proofErr w:type="spellEnd"/>
      <w:r w:rsidRPr="00F378AE">
        <w:rPr>
          <w:lang w:val="en-GB"/>
        </w:rPr>
        <w:t>.:</w:t>
      </w:r>
      <w:r w:rsidR="00F378AE" w:rsidRPr="00F378AE">
        <w:rPr>
          <w:lang w:val="nn-NO"/>
        </w:rPr>
        <w:t xml:space="preserve"> </w:t>
      </w:r>
      <w:r w:rsidR="00F378AE">
        <w:rPr>
          <w:lang w:val="nn-NO"/>
        </w:rPr>
        <w:t>Harald Rikheim (NFR)</w:t>
      </w:r>
    </w:p>
    <w:p w14:paraId="5772F65B" w14:textId="77777777" w:rsidR="00B575E3" w:rsidRPr="00F378AE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061EBC1" w14:textId="2BD83AB0"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F378AE">
        <w:t xml:space="preserve">SINTEF, ved Karl </w:t>
      </w:r>
      <w:proofErr w:type="spellStart"/>
      <w:r w:rsidR="00F378AE">
        <w:t>Merz</w:t>
      </w:r>
      <w:proofErr w:type="spellEnd"/>
      <w:r w:rsidR="00F378AE">
        <w:t xml:space="preserve">, er OA for </w:t>
      </w:r>
      <w:proofErr w:type="spellStart"/>
      <w:r w:rsidR="00F378AE">
        <w:t>Task</w:t>
      </w:r>
      <w:proofErr w:type="spellEnd"/>
      <w:r w:rsidR="00F378AE">
        <w:t xml:space="preserve"> 37 Systems Engineering i samarbeid med to andre organisasjoner (NREL og DTU)</w:t>
      </w:r>
    </w:p>
    <w:p w14:paraId="779E3E20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CC24AF0" w14:textId="77777777" w:rsidR="00B575E3" w:rsidRDefault="00B575E3">
      <w:pPr>
        <w:rPr>
          <w:b/>
        </w:rPr>
      </w:pPr>
    </w:p>
    <w:p w14:paraId="14C18FAA" w14:textId="77777777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:</w:t>
      </w:r>
      <w:r>
        <w:rPr>
          <w:b/>
          <w:color w:val="800000"/>
          <w:u w:val="single"/>
        </w:rPr>
        <w:br/>
      </w:r>
    </w:p>
    <w:p w14:paraId="654A0101" w14:textId="77777777" w:rsidR="00F378AE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i </w:t>
      </w:r>
      <w:proofErr w:type="spellStart"/>
      <w:r w:rsidR="00F01F39" w:rsidRPr="00747EC7">
        <w:rPr>
          <w:b/>
        </w:rPr>
        <w:t>TCP'et</w:t>
      </w:r>
      <w:proofErr w:type="spellEnd"/>
      <w:r w:rsidR="00F01F39" w:rsidRPr="00747EC7">
        <w:rPr>
          <w:b/>
        </w:rPr>
        <w:t xml:space="preserve"> </w:t>
      </w:r>
      <w:r w:rsidRPr="00747EC7">
        <w:rPr>
          <w:b/>
        </w:rPr>
        <w:t xml:space="preserve">og hvordan </w:t>
      </w:r>
      <w:r w:rsidR="00471EF0" w:rsidRPr="00747EC7">
        <w:rPr>
          <w:b/>
        </w:rPr>
        <w:t>er finansieringen (</w:t>
      </w:r>
      <w:proofErr w:type="spellStart"/>
      <w:r w:rsidR="00471EF0" w:rsidRPr="00747EC7">
        <w:rPr>
          <w:b/>
        </w:rPr>
        <w:t>cost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, </w:t>
      </w:r>
      <w:proofErr w:type="spellStart"/>
      <w:r w:rsidR="00471EF0" w:rsidRPr="00747EC7">
        <w:rPr>
          <w:b/>
        </w:rPr>
        <w:t>task</w:t>
      </w:r>
      <w:proofErr w:type="spellEnd"/>
      <w:r w:rsidR="00471EF0" w:rsidRPr="00747EC7">
        <w:rPr>
          <w:b/>
        </w:rPr>
        <w:t xml:space="preserve"> </w:t>
      </w:r>
      <w:proofErr w:type="spellStart"/>
      <w:r w:rsidR="00471EF0" w:rsidRPr="00747EC7">
        <w:rPr>
          <w:b/>
        </w:rPr>
        <w:t>sharing</w:t>
      </w:r>
      <w:proofErr w:type="spellEnd"/>
      <w:r w:rsidR="00471EF0" w:rsidRPr="00747EC7">
        <w:rPr>
          <w:b/>
        </w:rPr>
        <w:t xml:space="preserve"> eller annet)</w:t>
      </w:r>
      <w:r w:rsidR="007C7916" w:rsidRPr="00747EC7">
        <w:t>?</w:t>
      </w:r>
      <w:r w:rsidR="00F378AE" w:rsidRPr="00F378AE">
        <w:t xml:space="preserve"> </w:t>
      </w:r>
      <w:r w:rsidR="00F378AE" w:rsidRPr="000D6DC6">
        <w:t xml:space="preserve">Arbeidet er organisert i annekser.  </w:t>
      </w:r>
      <w:r w:rsidR="00F378AE">
        <w:t xml:space="preserve">Disse er i utgangspunktet </w:t>
      </w:r>
      <w:proofErr w:type="spellStart"/>
      <w:r w:rsidR="00F378AE">
        <w:t>task</w:t>
      </w:r>
      <w:proofErr w:type="spellEnd"/>
      <w:r w:rsidR="00F378AE">
        <w:t xml:space="preserve"> </w:t>
      </w:r>
      <w:proofErr w:type="spellStart"/>
      <w:r w:rsidR="00F378AE">
        <w:t>shared</w:t>
      </w:r>
      <w:proofErr w:type="spellEnd"/>
      <w:r w:rsidR="00F378AE">
        <w:t xml:space="preserve">. Imidlertid må deltagerne sammen finansiere Operating Agent (OA), dette blir en slags </w:t>
      </w:r>
      <w:r w:rsidR="00F378AE" w:rsidRPr="000D6DC6">
        <w:t>årsavgift</w:t>
      </w:r>
      <w:r w:rsidR="00F378AE">
        <w:t xml:space="preserve"> på hver deltager/land. </w:t>
      </w:r>
      <w:r w:rsidR="00F378AE" w:rsidRPr="000D6DC6">
        <w:t xml:space="preserve"> </w:t>
      </w:r>
      <w:r w:rsidR="00F378AE">
        <w:t xml:space="preserve">Deltagerne må selv finansiere arbeidstid </w:t>
      </w:r>
      <w:proofErr w:type="gramStart"/>
      <w:r w:rsidR="00F378AE">
        <w:t xml:space="preserve">og </w:t>
      </w:r>
      <w:r w:rsidR="00F378AE" w:rsidRPr="000D6DC6">
        <w:t xml:space="preserve"> reiseutgifter</w:t>
      </w:r>
      <w:proofErr w:type="gramEnd"/>
      <w:r w:rsidR="00F378AE" w:rsidRPr="000D6DC6">
        <w:t xml:space="preserve">.  For norsk deltagelse dekkes årsavgiften av de deltagende institusjonene.  </w:t>
      </w:r>
    </w:p>
    <w:p w14:paraId="60B12241" w14:textId="46668004" w:rsidR="00A541D3" w:rsidRDefault="00F378AE" w:rsidP="00F378AE">
      <w:pPr>
        <w:ind w:left="720"/>
      </w:pPr>
      <w:r w:rsidRPr="000D6DC6">
        <w:t xml:space="preserve">Unntaket er </w:t>
      </w:r>
      <w:proofErr w:type="spellStart"/>
      <w:r w:rsidRPr="000D6DC6">
        <w:t>Task</w:t>
      </w:r>
      <w:proofErr w:type="spellEnd"/>
      <w:r w:rsidRPr="000D6DC6">
        <w:t xml:space="preserve"> 11 som er e</w:t>
      </w:r>
      <w:r>
        <w:t>t</w:t>
      </w:r>
      <w:r w:rsidRPr="000D6DC6">
        <w:t xml:space="preserve"> generelt forum for expertmøter uten fast deltagelse fra enkelte institusjoner. Årsavgiften for </w:t>
      </w:r>
      <w:proofErr w:type="spellStart"/>
      <w:r w:rsidRPr="000D6DC6">
        <w:t>Task</w:t>
      </w:r>
      <w:proofErr w:type="spellEnd"/>
      <w:r w:rsidRPr="000D6DC6">
        <w:t xml:space="preserve"> 11 dekkes av NVE og Forskningsrådet.</w:t>
      </w:r>
    </w:p>
    <w:p w14:paraId="067C0BFB" w14:textId="77777777" w:rsidR="00747EC7" w:rsidRPr="00747EC7" w:rsidRDefault="00747EC7" w:rsidP="00747EC7">
      <w:pPr>
        <w:ind w:left="720"/>
      </w:pPr>
    </w:p>
    <w:p w14:paraId="5FE45308" w14:textId="5156380E"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i </w:t>
      </w:r>
      <w:r w:rsidR="00F378AE">
        <w:t>2</w:t>
      </w:r>
      <w:r w:rsidR="002A6CA7" w:rsidRPr="00747EC7">
        <w:rPr>
          <w:b/>
        </w:rPr>
        <w:t xml:space="preserve"> av </w:t>
      </w:r>
      <w:proofErr w:type="gramStart"/>
      <w:r w:rsidR="00F378AE">
        <w:t>2</w:t>
      </w:r>
      <w:r w:rsidR="00D64F63" w:rsidRPr="00747EC7">
        <w:t xml:space="preserve"> 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</w:t>
      </w:r>
      <w:proofErr w:type="gramEnd"/>
      <w:r w:rsidR="00D64F63" w:rsidRPr="00747EC7">
        <w:rPr>
          <w:b/>
        </w:rPr>
        <w:t xml:space="preserve">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14:paraId="5552323F" w14:textId="77777777" w:rsidR="00B575E3" w:rsidRPr="00747EC7" w:rsidRDefault="00B575E3">
      <w:pPr>
        <w:rPr>
          <w:b/>
        </w:rPr>
      </w:pPr>
    </w:p>
    <w:p w14:paraId="4D5E7AA5" w14:textId="54E25FB9"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731D2A" w:rsidRPr="00747EC7">
        <w:rPr>
          <w:b/>
        </w:rPr>
        <w:t xml:space="preserve"> og/eller </w:t>
      </w:r>
      <w:r w:rsidR="00B575E3" w:rsidRPr="00747EC7">
        <w:rPr>
          <w:b/>
        </w:rPr>
        <w:t>andre</w:t>
      </w:r>
      <w:r w:rsidR="00B575E3" w:rsidRPr="00747EC7">
        <w:t>?</w:t>
      </w:r>
      <w:r w:rsidR="00F378AE" w:rsidRPr="00F378AE">
        <w:t xml:space="preserve"> </w:t>
      </w:r>
      <w:r w:rsidR="00F378AE">
        <w:t>Det er laget referater som er sendt OED og Forskningsrådet</w:t>
      </w:r>
    </w:p>
    <w:p w14:paraId="3C93EB07" w14:textId="77777777" w:rsidR="00B575E3" w:rsidRPr="00747EC7" w:rsidRDefault="00B575E3"/>
    <w:p w14:paraId="11AC3247" w14:textId="77D6A394"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Norsk deltagelse i </w:t>
      </w:r>
      <w:r w:rsidR="00C32E12" w:rsidRPr="00747EC7">
        <w:rPr>
          <w:b/>
        </w:rPr>
        <w:t>prosjekter</w:t>
      </w:r>
      <w:r w:rsidRPr="00747EC7">
        <w:rPr>
          <w:b/>
        </w:rPr>
        <w:t xml:space="preserve"> (navn på tasks</w:t>
      </w:r>
      <w:r w:rsidR="00C32E12" w:rsidRPr="00747EC7">
        <w:rPr>
          <w:b/>
        </w:rPr>
        <w:t>/annexes/working groups etc.</w:t>
      </w:r>
      <w:r w:rsidRPr="00747EC7">
        <w:rPr>
          <w:b/>
        </w:rPr>
        <w:t>)</w:t>
      </w:r>
      <w:r w:rsidR="00C32E12" w:rsidRPr="00747EC7">
        <w:rPr>
          <w:b/>
        </w:rPr>
        <w:t xml:space="preserve"> inkl. navn på deltakende </w:t>
      </w:r>
      <w:r w:rsidRPr="00747EC7">
        <w:rPr>
          <w:b/>
        </w:rPr>
        <w:t>institusjoner</w:t>
      </w:r>
      <w:r w:rsidR="00C705CC" w:rsidRPr="00747EC7">
        <w:rPr>
          <w:b/>
        </w:rPr>
        <w:t xml:space="preserve">, </w:t>
      </w:r>
      <w:r w:rsidRPr="00747EC7">
        <w:rPr>
          <w:b/>
        </w:rPr>
        <w:t>ansvarlige personer</w:t>
      </w:r>
      <w:r w:rsidR="00C705CC" w:rsidRPr="00747EC7">
        <w:rPr>
          <w:b/>
        </w:rPr>
        <w:t xml:space="preserve"> og rolle</w:t>
      </w:r>
      <w:r w:rsidR="000C1054" w:rsidRPr="00747EC7">
        <w:t>:</w:t>
      </w:r>
    </w:p>
    <w:p w14:paraId="59E07749" w14:textId="77777777" w:rsidR="00F378AE" w:rsidRDefault="00F378AE" w:rsidP="00F378AE">
      <w:pPr>
        <w:pStyle w:val="Listeavsnitt"/>
      </w:pPr>
    </w:p>
    <w:p w14:paraId="13EF8DF1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t>Task 11 Base Technology Information Exchange</w:t>
      </w:r>
    </w:p>
    <w:p w14:paraId="68250B13" w14:textId="77777777" w:rsidR="00F378AE" w:rsidRPr="005E2931" w:rsidRDefault="00F378AE" w:rsidP="00F378AE">
      <w:pPr>
        <w:rPr>
          <w:lang w:val="nn-NO"/>
        </w:rPr>
      </w:pPr>
      <w:r w:rsidRPr="005E2931">
        <w:rPr>
          <w:lang w:val="nn-NO"/>
        </w:rPr>
        <w:t xml:space="preserve">NVE, NFR (Ann Myhrer Østenby/Harald Rikheim) </w:t>
      </w:r>
    </w:p>
    <w:p w14:paraId="7026BE67" w14:textId="77777777" w:rsidR="00F378AE" w:rsidRPr="005E2931" w:rsidRDefault="00F378AE" w:rsidP="00F378AE">
      <w:pPr>
        <w:rPr>
          <w:lang w:val="nn-NO"/>
        </w:rPr>
      </w:pPr>
    </w:p>
    <w:p w14:paraId="196361D8" w14:textId="77777777" w:rsidR="00F378AE" w:rsidRPr="0011093C" w:rsidRDefault="00F378AE" w:rsidP="00F378AE">
      <w:proofErr w:type="spellStart"/>
      <w:r w:rsidRPr="0011093C">
        <w:t>Task</w:t>
      </w:r>
      <w:proofErr w:type="spellEnd"/>
      <w:r w:rsidRPr="0011093C">
        <w:t xml:space="preserve"> 19 Cold </w:t>
      </w:r>
      <w:proofErr w:type="spellStart"/>
      <w:r w:rsidRPr="0011093C">
        <w:t>Climate</w:t>
      </w:r>
      <w:proofErr w:type="spellEnd"/>
    </w:p>
    <w:p w14:paraId="14AD48A7" w14:textId="77777777" w:rsidR="00F378AE" w:rsidRPr="0011093C" w:rsidRDefault="00F378AE" w:rsidP="00F378AE">
      <w:r w:rsidRPr="0011093C">
        <w:t xml:space="preserve">Kjeller </w:t>
      </w:r>
      <w:proofErr w:type="spellStart"/>
      <w:r w:rsidRPr="0011093C">
        <w:t>Vindteknikk</w:t>
      </w:r>
      <w:proofErr w:type="spellEnd"/>
      <w:r w:rsidRPr="0011093C">
        <w:t xml:space="preserve"> (</w:t>
      </w:r>
      <w:r>
        <w:t>Rolv Bredesen)</w:t>
      </w:r>
    </w:p>
    <w:p w14:paraId="56C8F673" w14:textId="77777777" w:rsidR="00F378AE" w:rsidRPr="0011093C" w:rsidRDefault="00F378AE" w:rsidP="00F378AE"/>
    <w:p w14:paraId="76A37410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t>Task 25 Power Systems with Large Amounts of Wind Power</w:t>
      </w:r>
    </w:p>
    <w:p w14:paraId="77A8854B" w14:textId="77777777" w:rsidR="00F378AE" w:rsidRPr="00AB7905" w:rsidRDefault="00F378AE" w:rsidP="00F378AE">
      <w:pPr>
        <w:rPr>
          <w:lang w:val="nn-NO"/>
        </w:rPr>
      </w:pPr>
      <w:r w:rsidRPr="00AB7905">
        <w:rPr>
          <w:lang w:val="nn-NO"/>
        </w:rPr>
        <w:t>NTNU</w:t>
      </w:r>
      <w:r>
        <w:rPr>
          <w:lang w:val="nn-NO"/>
        </w:rPr>
        <w:t xml:space="preserve"> (Magnus </w:t>
      </w:r>
      <w:proofErr w:type="spellStart"/>
      <w:r>
        <w:rPr>
          <w:lang w:val="nn-NO"/>
        </w:rPr>
        <w:t>Korpås</w:t>
      </w:r>
      <w:proofErr w:type="spellEnd"/>
      <w:r>
        <w:rPr>
          <w:lang w:val="nn-NO"/>
        </w:rPr>
        <w:t>)</w:t>
      </w:r>
      <w:r w:rsidRPr="00AB7905">
        <w:rPr>
          <w:lang w:val="nn-NO"/>
        </w:rPr>
        <w:t>, SINTEF (John Olav Tande</w:t>
      </w:r>
      <w:r>
        <w:rPr>
          <w:lang w:val="nn-NO"/>
        </w:rPr>
        <w:t xml:space="preserve">, Til Kristian </w:t>
      </w:r>
      <w:proofErr w:type="spellStart"/>
      <w:r>
        <w:rPr>
          <w:lang w:val="nn-NO"/>
        </w:rPr>
        <w:t>Vrana</w:t>
      </w:r>
      <w:proofErr w:type="spellEnd"/>
      <w:r w:rsidRPr="00AB7905">
        <w:rPr>
          <w:lang w:val="nn-NO"/>
        </w:rPr>
        <w:t>)</w:t>
      </w:r>
    </w:p>
    <w:p w14:paraId="170E7546" w14:textId="77777777" w:rsidR="00F378AE" w:rsidRPr="00AB7905" w:rsidRDefault="00F378AE" w:rsidP="00F378AE">
      <w:pPr>
        <w:rPr>
          <w:lang w:val="nn-NO"/>
        </w:rPr>
      </w:pPr>
    </w:p>
    <w:p w14:paraId="20B5CEFB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t>Task 26 The Cost of Wind Energy</w:t>
      </w:r>
    </w:p>
    <w:p w14:paraId="79D230C5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t>NVE (</w:t>
      </w:r>
      <w:r>
        <w:rPr>
          <w:lang w:val="en-US"/>
        </w:rPr>
        <w:t>Ann Myhrer Østenby</w:t>
      </w:r>
      <w:r w:rsidRPr="000E67CA">
        <w:rPr>
          <w:lang w:val="en-US"/>
        </w:rPr>
        <w:t>)</w:t>
      </w:r>
    </w:p>
    <w:p w14:paraId="0FA6019C" w14:textId="77777777" w:rsidR="00F378AE" w:rsidRPr="000E67CA" w:rsidRDefault="00F378AE" w:rsidP="00F378AE">
      <w:pPr>
        <w:rPr>
          <w:lang w:val="en-US"/>
        </w:rPr>
      </w:pPr>
    </w:p>
    <w:p w14:paraId="6E9883E1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lastRenderedPageBreak/>
        <w:t xml:space="preserve">Task 29 </w:t>
      </w:r>
      <w:proofErr w:type="spellStart"/>
      <w:r w:rsidRPr="000E67CA">
        <w:rPr>
          <w:lang w:val="en-US"/>
        </w:rPr>
        <w:t>MexNEXT</w:t>
      </w:r>
      <w:proofErr w:type="spellEnd"/>
      <w:r w:rsidRPr="000E67CA">
        <w:rPr>
          <w:lang w:val="en-US"/>
        </w:rPr>
        <w:t xml:space="preserve"> Analysis of Wind Tunnel Measurements and Improvement of Aerodynamic Models</w:t>
      </w:r>
    </w:p>
    <w:p w14:paraId="6C083025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t xml:space="preserve">IFE (Roy </w:t>
      </w:r>
      <w:proofErr w:type="spellStart"/>
      <w:r w:rsidRPr="000E67CA">
        <w:rPr>
          <w:lang w:val="en-US"/>
        </w:rPr>
        <w:t>Stenbro</w:t>
      </w:r>
      <w:proofErr w:type="spellEnd"/>
      <w:r w:rsidRPr="000E67CA">
        <w:rPr>
          <w:lang w:val="en-US"/>
        </w:rPr>
        <w:t>)</w:t>
      </w:r>
    </w:p>
    <w:p w14:paraId="112BDA61" w14:textId="77777777" w:rsidR="00F378AE" w:rsidRPr="000E67CA" w:rsidRDefault="00F378AE" w:rsidP="00F378AE">
      <w:pPr>
        <w:rPr>
          <w:lang w:val="en-US"/>
        </w:rPr>
      </w:pPr>
    </w:p>
    <w:p w14:paraId="5A65741C" w14:textId="77777777" w:rsidR="00F378AE" w:rsidRPr="000E67CA" w:rsidRDefault="00F378AE" w:rsidP="00F378AE">
      <w:pPr>
        <w:rPr>
          <w:lang w:val="en-US"/>
        </w:rPr>
      </w:pPr>
      <w:r w:rsidRPr="000E67CA">
        <w:rPr>
          <w:lang w:val="en-US"/>
        </w:rPr>
        <w:t>Task 30 Offshore Code Comparison Collaboration Continuation (OC</w:t>
      </w:r>
      <w:r>
        <w:rPr>
          <w:lang w:val="en-US"/>
        </w:rPr>
        <w:t>6</w:t>
      </w:r>
      <w:r w:rsidRPr="000E67CA">
        <w:rPr>
          <w:lang w:val="en-US"/>
        </w:rPr>
        <w:t>)</w:t>
      </w:r>
    </w:p>
    <w:p w14:paraId="01242AD8" w14:textId="77777777" w:rsidR="00F378AE" w:rsidRPr="00021258" w:rsidRDefault="00F378AE" w:rsidP="00F378AE">
      <w:pPr>
        <w:rPr>
          <w:lang w:val="en-US"/>
        </w:rPr>
      </w:pPr>
      <w:r w:rsidRPr="00021258">
        <w:rPr>
          <w:lang w:val="en-US"/>
        </w:rPr>
        <w:t xml:space="preserve">UMB (Tor Anders Nygaard), 4subsea (Jacob </w:t>
      </w:r>
      <w:proofErr w:type="spellStart"/>
      <w:r w:rsidRPr="00021258">
        <w:rPr>
          <w:lang w:val="en-US"/>
        </w:rPr>
        <w:t>Qvist</w:t>
      </w:r>
      <w:proofErr w:type="spellEnd"/>
      <w:r w:rsidRPr="00021258">
        <w:rPr>
          <w:lang w:val="en-US"/>
        </w:rPr>
        <w:t xml:space="preserve">), </w:t>
      </w:r>
      <w:proofErr w:type="spellStart"/>
      <w:r w:rsidRPr="00021258">
        <w:rPr>
          <w:lang w:val="en-US"/>
        </w:rPr>
        <w:t>Marintek</w:t>
      </w:r>
      <w:proofErr w:type="spellEnd"/>
      <w:r w:rsidRPr="00021258">
        <w:rPr>
          <w:lang w:val="en-US"/>
        </w:rPr>
        <w:t xml:space="preserve"> (Ole </w:t>
      </w:r>
      <w:proofErr w:type="spellStart"/>
      <w:r w:rsidRPr="00021258">
        <w:rPr>
          <w:lang w:val="en-US"/>
        </w:rPr>
        <w:t>Økland</w:t>
      </w:r>
      <w:proofErr w:type="spellEnd"/>
      <w:r w:rsidRPr="00021258">
        <w:rPr>
          <w:lang w:val="en-US"/>
        </w:rPr>
        <w:t>)</w:t>
      </w:r>
      <w:r>
        <w:rPr>
          <w:lang w:val="en-US"/>
        </w:rPr>
        <w:t>, UIS, NTNU, SIMIS</w:t>
      </w:r>
    </w:p>
    <w:p w14:paraId="638C5DAF" w14:textId="77777777" w:rsidR="00F378AE" w:rsidRPr="00021258" w:rsidRDefault="00F378AE" w:rsidP="00F378AE">
      <w:pPr>
        <w:rPr>
          <w:lang w:val="en-US"/>
        </w:rPr>
      </w:pPr>
    </w:p>
    <w:p w14:paraId="1AF2EBC7" w14:textId="77777777" w:rsidR="00F378AE" w:rsidRDefault="00F378AE" w:rsidP="00F378AE">
      <w:pPr>
        <w:rPr>
          <w:lang w:val="en-US"/>
        </w:rPr>
      </w:pPr>
      <w:r w:rsidRPr="000E67CA">
        <w:rPr>
          <w:lang w:val="en-US"/>
        </w:rPr>
        <w:t xml:space="preserve">Task 32 LIDAR: Wind lidar systems for wind energy deployment </w:t>
      </w:r>
    </w:p>
    <w:p w14:paraId="744BF121" w14:textId="77777777" w:rsidR="00F378AE" w:rsidRPr="002B7E1F" w:rsidRDefault="00F378AE" w:rsidP="00F378AE">
      <w:r w:rsidRPr="002B7E1F">
        <w:t xml:space="preserve">Universitetet i Bergen (Joachim </w:t>
      </w:r>
      <w:proofErr w:type="spellStart"/>
      <w:r w:rsidRPr="002B7E1F">
        <w:t>Reuder</w:t>
      </w:r>
      <w:proofErr w:type="spellEnd"/>
      <w:r w:rsidRPr="002B7E1F">
        <w:t>)</w:t>
      </w:r>
    </w:p>
    <w:p w14:paraId="206E75E7" w14:textId="77777777" w:rsidR="00F378AE" w:rsidRPr="002B7E1F" w:rsidRDefault="00F378AE" w:rsidP="00F378AE">
      <w:r w:rsidRPr="002B7E1F">
        <w:t xml:space="preserve"> </w:t>
      </w:r>
    </w:p>
    <w:p w14:paraId="48ADDC95" w14:textId="77777777" w:rsidR="00F378AE" w:rsidRDefault="00F378AE" w:rsidP="00F378AE">
      <w:pPr>
        <w:rPr>
          <w:lang w:val="en-US"/>
        </w:rPr>
      </w:pPr>
      <w:r w:rsidRPr="000E67CA">
        <w:rPr>
          <w:lang w:val="en-US"/>
        </w:rPr>
        <w:t xml:space="preserve">Task 34 Assessment of Environmental Effects and Monitoring Efforts for Wind Energy Systems in the Offshore and Land-Based Settings </w:t>
      </w:r>
    </w:p>
    <w:p w14:paraId="50F42CC6" w14:textId="77777777" w:rsidR="00F378AE" w:rsidRDefault="00F378AE" w:rsidP="00F378AE">
      <w:pPr>
        <w:rPr>
          <w:lang w:val="en-US"/>
        </w:rPr>
      </w:pPr>
      <w:r w:rsidRPr="000E67CA">
        <w:rPr>
          <w:lang w:val="en-US"/>
        </w:rPr>
        <w:t>NINA (Roel May)</w:t>
      </w:r>
    </w:p>
    <w:p w14:paraId="4266904E" w14:textId="77777777" w:rsidR="00F378AE" w:rsidRDefault="00F378AE" w:rsidP="00F378AE">
      <w:pPr>
        <w:rPr>
          <w:lang w:val="en-US"/>
        </w:rPr>
      </w:pPr>
    </w:p>
    <w:p w14:paraId="73BADB25" w14:textId="77777777" w:rsidR="00F378AE" w:rsidRPr="005E2931" w:rsidRDefault="00F378AE" w:rsidP="00F378AE">
      <w:pPr>
        <w:rPr>
          <w:lang w:val="en-GB"/>
        </w:rPr>
      </w:pPr>
      <w:r>
        <w:rPr>
          <w:lang w:val="en-US"/>
        </w:rPr>
        <w:t xml:space="preserve">Task 37 </w:t>
      </w:r>
      <w:r w:rsidRPr="005E2931">
        <w:rPr>
          <w:lang w:val="en-GB"/>
        </w:rPr>
        <w:t xml:space="preserve">Systems Engineering </w:t>
      </w:r>
    </w:p>
    <w:p w14:paraId="62762056" w14:textId="77777777" w:rsidR="00F378AE" w:rsidRDefault="00F378AE" w:rsidP="00F378AE">
      <w:pPr>
        <w:rPr>
          <w:lang w:val="nn-NO"/>
        </w:rPr>
      </w:pPr>
      <w:r w:rsidRPr="00AB7905">
        <w:rPr>
          <w:lang w:val="nn-NO"/>
        </w:rPr>
        <w:t xml:space="preserve">SINTEF (Karl </w:t>
      </w:r>
      <w:proofErr w:type="spellStart"/>
      <w:r w:rsidRPr="00AB7905">
        <w:rPr>
          <w:lang w:val="nn-NO"/>
        </w:rPr>
        <w:t>Merz</w:t>
      </w:r>
      <w:proofErr w:type="spellEnd"/>
      <w:r>
        <w:rPr>
          <w:lang w:val="nn-NO"/>
        </w:rPr>
        <w:t xml:space="preserve">, </w:t>
      </w:r>
      <w:proofErr w:type="spellStart"/>
      <w:r>
        <w:rPr>
          <w:lang w:val="nn-NO"/>
        </w:rPr>
        <w:t>Operation</w:t>
      </w:r>
      <w:proofErr w:type="spellEnd"/>
      <w:r>
        <w:rPr>
          <w:lang w:val="nn-NO"/>
        </w:rPr>
        <w:t xml:space="preserve"> agent </w:t>
      </w:r>
      <w:r>
        <w:t>i samarbeid med to andre organisasjoner</w:t>
      </w:r>
      <w:r>
        <w:rPr>
          <w:lang w:val="nn-NO"/>
        </w:rPr>
        <w:t>)</w:t>
      </w:r>
    </w:p>
    <w:p w14:paraId="004E60B4" w14:textId="77777777" w:rsidR="00F378AE" w:rsidRPr="00F378AE" w:rsidRDefault="00F378AE" w:rsidP="00F378AE">
      <w:pPr>
        <w:rPr>
          <w:lang w:val="nn-NO"/>
        </w:rPr>
      </w:pPr>
    </w:p>
    <w:p w14:paraId="16119341" w14:textId="77777777" w:rsidR="00B575E3" w:rsidRPr="00747EC7" w:rsidRDefault="00B575E3" w:rsidP="00AD5DC8"/>
    <w:p w14:paraId="3B4AE6B3" w14:textId="7D0FE92B" w:rsidR="00B575E3" w:rsidRDefault="00731D2A">
      <w:pPr>
        <w:numPr>
          <w:ilvl w:val="0"/>
          <w:numId w:val="1"/>
        </w:numPr>
        <w:ind w:right="-142"/>
      </w:pPr>
      <w:r w:rsidRPr="00747EC7">
        <w:rPr>
          <w:b/>
        </w:rPr>
        <w:t>Trekk frem eventuelle viktige resultater i programmet</w:t>
      </w:r>
      <w:r w:rsidRPr="00747EC7">
        <w:t>:</w:t>
      </w:r>
    </w:p>
    <w:p w14:paraId="1A911978" w14:textId="25209552" w:rsidR="00F378AE" w:rsidRPr="00F378AE" w:rsidRDefault="00F378AE" w:rsidP="00F378AE">
      <w:pPr>
        <w:pStyle w:val="Listeavsnitt"/>
        <w:rPr>
          <w:bCs/>
          <w:iCs/>
        </w:rPr>
      </w:pPr>
      <w:r w:rsidRPr="00F378AE">
        <w:rPr>
          <w:bCs/>
          <w:iCs/>
        </w:rPr>
        <w:t>Det rapporteres om verdifulle, faglige kunnskapsoverføringer fra deltakerne. Mye av arbeidet og fremdriften i forskningen formidles til aktører i den norske vindkraftbransjen.</w:t>
      </w:r>
    </w:p>
    <w:p w14:paraId="66711074" w14:textId="4B8AD694" w:rsidR="00F378AE" w:rsidRPr="00747EC7" w:rsidRDefault="00F378AE" w:rsidP="00F378AE">
      <w:pPr>
        <w:pStyle w:val="Listeavsnitt"/>
        <w:ind w:right="-142"/>
      </w:pPr>
      <w:r w:rsidRPr="00F378AE">
        <w:rPr>
          <w:bCs/>
          <w:iCs/>
        </w:rPr>
        <w:t xml:space="preserve">Resultatene fra </w:t>
      </w:r>
      <w:proofErr w:type="spellStart"/>
      <w:r w:rsidRPr="00F378AE">
        <w:rPr>
          <w:bCs/>
          <w:iCs/>
        </w:rPr>
        <w:t>task</w:t>
      </w:r>
      <w:proofErr w:type="spellEnd"/>
      <w:r w:rsidRPr="00F378AE">
        <w:rPr>
          <w:bCs/>
          <w:iCs/>
        </w:rPr>
        <w:t xml:space="preserve"> 26 brukes til konsesjonsbehandling i NVE, samt som verktøy i prosjekter relatert til vindkraft og teknologikostnader der NVE er involvert. Dette er viktig for overvåking og framskrivninger av </w:t>
      </w:r>
      <w:proofErr w:type="spellStart"/>
      <w:r w:rsidRPr="00F378AE">
        <w:rPr>
          <w:bCs/>
          <w:iCs/>
        </w:rPr>
        <w:t>norges</w:t>
      </w:r>
      <w:proofErr w:type="spellEnd"/>
      <w:r w:rsidRPr="00F378AE">
        <w:rPr>
          <w:bCs/>
          <w:iCs/>
        </w:rPr>
        <w:t xml:space="preserve"> energiforsyning.</w:t>
      </w:r>
    </w:p>
    <w:p w14:paraId="438142CF" w14:textId="77777777" w:rsidR="00B575E3" w:rsidRPr="00747EC7" w:rsidRDefault="00B575E3">
      <w:pPr>
        <w:rPr>
          <w:b/>
        </w:rPr>
      </w:pPr>
    </w:p>
    <w:p w14:paraId="50ECDA9C" w14:textId="30916AF6" w:rsidR="00B575E3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</w:p>
    <w:p w14:paraId="55C13396" w14:textId="54E4EAAF" w:rsidR="00F378AE" w:rsidRPr="00747EC7" w:rsidRDefault="00F378AE" w:rsidP="00F378AE">
      <w:pPr>
        <w:ind w:left="720"/>
      </w:pPr>
      <w:r>
        <w:t>20</w:t>
      </w:r>
      <w:r w:rsidR="00256454">
        <w:t>23</w:t>
      </w:r>
      <w:r>
        <w:t xml:space="preserve"> </w:t>
      </w:r>
      <w:r w:rsidR="00256454">
        <w:t>e</w:t>
      </w:r>
      <w:bookmarkStart w:id="0" w:name="_GoBack"/>
      <w:bookmarkEnd w:id="0"/>
      <w:r>
        <w:t>r det siste året i denne godkjente perioden.</w:t>
      </w:r>
    </w:p>
    <w:p w14:paraId="298B8397" w14:textId="77777777" w:rsidR="00B575E3" w:rsidRPr="00747EC7" w:rsidRDefault="00B575E3"/>
    <w:p w14:paraId="6844076D" w14:textId="2A9B3F43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Hvordan vurderer du/dere dette programmets fremtid</w:t>
      </w:r>
      <w:r w:rsidR="00731D2A" w:rsidRPr="00747EC7">
        <w:rPr>
          <w:b/>
        </w:rPr>
        <w:t xml:space="preserve"> og hvor viktig er det at Norge fortsatt er med</w:t>
      </w:r>
      <w:r w:rsidR="006E5B2B" w:rsidRPr="00747EC7">
        <w:rPr>
          <w:b/>
        </w:rPr>
        <w:t xml:space="preserve">. </w:t>
      </w:r>
      <w:r w:rsidRPr="00747EC7">
        <w:rPr>
          <w:b/>
        </w:rPr>
        <w:t>Planlegges det nye prosjekter/</w:t>
      </w:r>
      <w:proofErr w:type="spellStart"/>
      <w:r w:rsidRPr="00747EC7">
        <w:rPr>
          <w:b/>
        </w:rPr>
        <w:t>tasks</w:t>
      </w:r>
      <w:proofErr w:type="spellEnd"/>
      <w:r w:rsidRPr="00747EC7">
        <w:rPr>
          <w:b/>
        </w:rPr>
        <w:t xml:space="preserve"> som Norge bør være med i</w:t>
      </w:r>
      <w:r w:rsidRPr="00747EC7">
        <w:t xml:space="preserve">? </w:t>
      </w:r>
      <w:r w:rsidR="00F378AE" w:rsidRPr="000E67CA">
        <w:t xml:space="preserve">Programmet forventes å løpe videre i lang tid </w:t>
      </w:r>
      <w:proofErr w:type="spellStart"/>
      <w:r w:rsidR="00F378AE" w:rsidRPr="000E67CA">
        <w:t>pga</w:t>
      </w:r>
      <w:proofErr w:type="spellEnd"/>
      <w:r w:rsidR="00F378AE" w:rsidRPr="000E67CA">
        <w:t xml:space="preserve"> den globale satsingen på vindkraft og den raske utviklingen i bransjen.</w:t>
      </w:r>
    </w:p>
    <w:p w14:paraId="14DDDD0E" w14:textId="77777777" w:rsidR="00B250FF" w:rsidRPr="00747EC7" w:rsidRDefault="00B250FF" w:rsidP="00B250FF">
      <w:pPr>
        <w:ind w:left="709"/>
        <w:rPr>
          <w:bCs/>
          <w:i/>
          <w:iCs/>
        </w:rPr>
      </w:pPr>
    </w:p>
    <w:p w14:paraId="1E76309D" w14:textId="77777777" w:rsidR="00731EFA" w:rsidRPr="00747EC7" w:rsidRDefault="00731EFA" w:rsidP="00B250FF">
      <w:pPr>
        <w:ind w:left="709"/>
        <w:rPr>
          <w:bCs/>
          <w:i/>
          <w:iCs/>
        </w:rPr>
      </w:pPr>
    </w:p>
    <w:p w14:paraId="3733B84C" w14:textId="77777777" w:rsidR="00B575E3" w:rsidRPr="00747EC7" w:rsidRDefault="00B575E3">
      <w:pPr>
        <w:rPr>
          <w:b/>
        </w:rPr>
      </w:pPr>
    </w:p>
    <w:p w14:paraId="56321D77" w14:textId="77777777" w:rsidR="00B575E3" w:rsidRPr="00747EC7" w:rsidRDefault="00B575E3">
      <w:pPr>
        <w:rPr>
          <w:b/>
          <w:color w:val="800000"/>
          <w:u w:val="single"/>
        </w:rPr>
      </w:pPr>
      <w:r w:rsidRPr="00747EC7">
        <w:rPr>
          <w:b/>
          <w:color w:val="800000"/>
          <w:u w:val="single"/>
        </w:rPr>
        <w:t>ANNET</w:t>
      </w:r>
    </w:p>
    <w:p w14:paraId="5BA1409C" w14:textId="77777777" w:rsidR="00B575E3" w:rsidRPr="00747EC7" w:rsidRDefault="00B575E3">
      <w:pPr>
        <w:rPr>
          <w:b/>
        </w:rPr>
      </w:pPr>
    </w:p>
    <w:p w14:paraId="54388D78" w14:textId="229BE69D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>Andre opplysninger</w:t>
      </w:r>
      <w:r w:rsidRPr="00747EC7">
        <w:t>:</w:t>
      </w:r>
      <w:r w:rsidR="00F378AE">
        <w:t xml:space="preserve"> Den norske representanten i </w:t>
      </w:r>
      <w:proofErr w:type="spellStart"/>
      <w:r w:rsidR="00F378AE">
        <w:t>ExCo</w:t>
      </w:r>
      <w:proofErr w:type="spellEnd"/>
      <w:r w:rsidR="00F378AE">
        <w:t xml:space="preserve"> ble i møtet på høsten i 2019 valgt til Vice Chair i IEA Wind. </w:t>
      </w:r>
    </w:p>
    <w:p w14:paraId="1898048C" w14:textId="77777777" w:rsidR="00B250FF" w:rsidRPr="00747EC7" w:rsidRDefault="00B250FF" w:rsidP="00B250FF">
      <w:pPr>
        <w:pStyle w:val="Listeavsnitt"/>
      </w:pPr>
    </w:p>
    <w:p w14:paraId="1AF31B12" w14:textId="77777777" w:rsidR="000C1054" w:rsidRPr="007C7916" w:rsidRDefault="000C1054" w:rsidP="000C1054">
      <w:pPr>
        <w:ind w:left="709"/>
        <w:rPr>
          <w:bCs/>
          <w:i/>
          <w:iCs/>
        </w:rPr>
      </w:pPr>
    </w:p>
    <w:p w14:paraId="7B623B75" w14:textId="77777777" w:rsidR="00B575E3" w:rsidRPr="007C7916" w:rsidRDefault="00B575E3"/>
    <w:p w14:paraId="028FE102" w14:textId="77777777" w:rsidR="00B575E3" w:rsidRPr="007C7916" w:rsidRDefault="00B575E3"/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7453C"/>
    <w:rsid w:val="000C1054"/>
    <w:rsid w:val="0011319B"/>
    <w:rsid w:val="0014412A"/>
    <w:rsid w:val="001765A4"/>
    <w:rsid w:val="00181FEF"/>
    <w:rsid w:val="00213249"/>
    <w:rsid w:val="00256454"/>
    <w:rsid w:val="002815D6"/>
    <w:rsid w:val="002A6CA7"/>
    <w:rsid w:val="003A7BA4"/>
    <w:rsid w:val="003D2708"/>
    <w:rsid w:val="003E6358"/>
    <w:rsid w:val="00406892"/>
    <w:rsid w:val="00471EF0"/>
    <w:rsid w:val="004A3090"/>
    <w:rsid w:val="00520F45"/>
    <w:rsid w:val="005A6666"/>
    <w:rsid w:val="005B47B7"/>
    <w:rsid w:val="005C081B"/>
    <w:rsid w:val="00654CED"/>
    <w:rsid w:val="006E5B2B"/>
    <w:rsid w:val="0071208D"/>
    <w:rsid w:val="00731D2A"/>
    <w:rsid w:val="00731EFA"/>
    <w:rsid w:val="0073280F"/>
    <w:rsid w:val="00744689"/>
    <w:rsid w:val="00747EC7"/>
    <w:rsid w:val="007845D8"/>
    <w:rsid w:val="00792058"/>
    <w:rsid w:val="007C7251"/>
    <w:rsid w:val="007C7916"/>
    <w:rsid w:val="008126C7"/>
    <w:rsid w:val="00894E60"/>
    <w:rsid w:val="008C6A1A"/>
    <w:rsid w:val="008F3357"/>
    <w:rsid w:val="00905207"/>
    <w:rsid w:val="009129C0"/>
    <w:rsid w:val="009E692A"/>
    <w:rsid w:val="00A44A7D"/>
    <w:rsid w:val="00A541D3"/>
    <w:rsid w:val="00AA3936"/>
    <w:rsid w:val="00AA7077"/>
    <w:rsid w:val="00AD5DC8"/>
    <w:rsid w:val="00B133AD"/>
    <w:rsid w:val="00B1645F"/>
    <w:rsid w:val="00B250FF"/>
    <w:rsid w:val="00B575E3"/>
    <w:rsid w:val="00C05B54"/>
    <w:rsid w:val="00C32E12"/>
    <w:rsid w:val="00C705CC"/>
    <w:rsid w:val="00C9767D"/>
    <w:rsid w:val="00CE3A6B"/>
    <w:rsid w:val="00D37D2A"/>
    <w:rsid w:val="00D45A20"/>
    <w:rsid w:val="00D64F63"/>
    <w:rsid w:val="00E56849"/>
    <w:rsid w:val="00E916D6"/>
    <w:rsid w:val="00EA38FC"/>
    <w:rsid w:val="00EF4BF4"/>
    <w:rsid w:val="00F0019D"/>
    <w:rsid w:val="00F01F39"/>
    <w:rsid w:val="00F378AE"/>
    <w:rsid w:val="00F7637F"/>
    <w:rsid w:val="00F96770"/>
    <w:rsid w:val="00FB6808"/>
    <w:rsid w:val="00FD22E1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2561E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168AE7-5746-428B-A8E4-B7A6E92D28D2}">
  <ds:schemaRefs>
    <ds:schemaRef ds:uri="http://purl.org/dc/terms/"/>
    <ds:schemaRef ds:uri="http://schemas.openxmlformats.org/package/2006/metadata/core-properties"/>
    <ds:schemaRef ds:uri="6f23d6cb-d2af-47c7-b386-79a4c8d8e6e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2eed9d-919c-4d06-a54f-55c92520b2e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581B7F-2BC8-448F-AFFA-737F34E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34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nn Myhrer Østenby</cp:lastModifiedBy>
  <cp:revision>4</cp:revision>
  <cp:lastPrinted>2013-05-29T07:42:00Z</cp:lastPrinted>
  <dcterms:created xsi:type="dcterms:W3CDTF">2020-02-26T09:31:00Z</dcterms:created>
  <dcterms:modified xsi:type="dcterms:W3CDTF">2020-02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